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347C3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รวบรวมหลักฐาน พร้อมความเห็น เสนอ นายอำเภอ 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เข้าในทะเบียนบ้าน  และแจ้งให้ผู้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47C3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47C3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ร้อง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ประจำถิ่นที่อยู่ หรือใบสำคัญประจำตัวคนต่างด้าวของผู้ขอเพิ่มชื่อ หรือหนังสือรับรองที่หน่วยงานรัฐออกให้เพื่อรับรองการได้รับอนุญาตให้มีถิ่น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47C3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ตรวจคนเข้าเมือง 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ตม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.)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คนต่างด้าวผู้นั้นเคยมีชื่อปรากฏ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47C3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ำเนาทะเบียนประวัต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47C3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347C3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ab/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 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09:2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422C5"/>
    <w:rsid w:val="00347C31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5EDF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C31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8671A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C10D-2470-43F5-AF79-4702C511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6:44:00Z</dcterms:created>
  <dcterms:modified xsi:type="dcterms:W3CDTF">2016-07-11T06:44:00Z</dcterms:modified>
</cp:coreProperties>
</file>